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fit leaks first: an audit-led path to AI that delivers real RO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ractical AI strategy begins not with clever algorithms but with money on the line. The core message from the lead article – that AI should be judged by the profit it protects or creates, not by the novelty of the tech – is reinforced by a broader body of thinking about how to translate AI into real‑world financial upside. In practice, that means starting with a rigorous audit of where money is leaking from the business, and then designing AI interventions that directly plug those gaps.</w:t>
      </w:r>
      <w:r/>
    </w:p>
    <w:p>
      <w:r/>
      <w:r>
        <w:t>Profit leaks first: a disciplined audit as the gateway to AI</w:t>
      </w:r>
      <w:r/>
    </w:p>
    <w:p>
      <w:r/>
      <w:r>
        <w:t>The central idea is straightforward: map how value actually flows through the company, identify bottlenecks and waste, and quantify the financial impact before any AI tool is selected. A Profit Leak Audit translates this into a repeatable process. By delineating value streams and cost centres, organisations can surface hidden delays, redundant steps, and costly handoffs that quietly erode margins. The emphasis on data rather than assumptions is key. Real data exposes the true culprits behind inefficiency and creates a concrete target for AI-enabled improvements.</w:t>
      </w:r>
      <w:r/>
    </w:p>
    <w:p>
      <w:r/>
      <w:r>
        <w:t>Value-stream mapping and process clarity</w:t>
      </w:r>
      <w:r/>
    </w:p>
    <w:p>
      <w:r/>
      <w:r>
        <w:t>Lean thinking offers a practical framework for this work. Value-stream mapping diagrams every step in the material and information flows required to bring a product from order to delivery, helping teams distinguish value-adding activity from waste. The map becomes a shared language for leadership and frontline staff alike, revealing where delays accumulate and where handoffs break down. In manufacturing and service industries alike, the current state map then informs a future state designed to eliminate bottlenecks and reduce non‑value tasks. This approach is especially powerful when the organisation uses it to prioritise AI investments toward activities that actually move the needle on profitability. In short, VSM helps ensure AI is focused on the right levers, not merely on the latest technology.</w:t>
      </w:r>
      <w:r/>
    </w:p>
    <w:p>
      <w:r/>
      <w:r>
        <w:t>Process mining adds a data-driven lens to that map. By translating event logs from enterprise systems into a visual flow, process mining uncovers root causes of inefficiency—bottlenecks, path variants, and overloaded resources. Users can filter data, compare as‑is processes with their ideal, and measure KPIs such as cycle time and cost. When combined with AI, process mining supports conformance checking, performance analysis, and automatic insights that highlight where automation and predictive capabilities can generate the largest returns. The outcome is visibility, accountability and a clear prioritisation of automation where it will deliver the greatest value.</w:t>
      </w:r>
      <w:r/>
    </w:p>
    <w:p>
      <w:r/>
      <w:r>
        <w:t>Quantifying the business case for AI</w:t>
      </w:r>
      <w:r/>
    </w:p>
    <w:p>
      <w:r/>
      <w:r>
        <w:t>The audit then feeds into a structured business case for AI. Instead of promising “better efficiency” in broad terms, the focus shifts to concrete, monetisable targets. Leaders are urged to turn inefficiencies into quantified losses and to pair those losses with AI solutions that can demonstrably reduce them. For example, predictive analytics can trim excess inventory costs; automation can slash hours spent on repetitive tasks; and advanced customer analytics can improve conversion and retention, turning previously negative cash flows into positive contributions over time.</w:t>
      </w:r>
      <w:r/>
    </w:p>
    <w:p>
      <w:r/>
      <w:r>
        <w:t>Across the literature, the emphasis is on aligning AI initiatives with measurable outcomes from the outset. A widely cited approach is to quantify the dollar cost of identified problems, then map each problem to a specific AI capability with a credible payback period. This makes ROI tangible for boards and executives, and it keeps projects from becoming technology‑first experiments with uncertain business value.</w:t>
      </w:r>
      <w:r/>
    </w:p>
    <w:p>
      <w:r/>
      <w:r>
        <w:t>From pilot to production: a staged deployment that reinforces ROI</w:t>
      </w:r>
      <w:r/>
    </w:p>
    <w:p>
      <w:r/>
      <w:r>
        <w:t>The path from concept to sustained value follows a disciplined, staged unfoldment. Start with a proof of concept that targets the most financially significant leak, ensuring the problem is well scoped and the path to impact is clear. Data preparation and validation are the base layer—ideally a full year of relevant data is curated and cleaned so the AI model can learn from high‑quality input.</w:t>
      </w:r>
      <w:r/>
    </w:p>
    <w:p>
      <w:r/>
      <w:r>
        <w:t>A pilot, run in parallel with existing processes, provides a direct apples‑to‑apples comparison. The objective is to quantify impact while maintaining current operations as a safeguard. Gradual rollout follows, expanding the AI system in measured increments (for example, a 25% expansion every few months). Throughout, change management is essential: people must understand how roles shift, what new responsibilities AI enables, and how to handle edge cases.</w:t>
      </w:r>
      <w:r/>
    </w:p>
    <w:p>
      <w:r/>
      <w:r>
        <w:t>Concrete success metrics should be documented from day one and tracked through dashboards that are easy for executives to read. Financial metrics tied to the profit leaks identified in the audit are paired with operational and quality indicators to ensure that improvements are real and sustainable. A pragmatic rule of thumb from industry practice is to plan for upkeep as part of the cost of ownership—often a significant fraction of initial implementation value—to keep AI systems current and effective.</w:t>
      </w:r>
      <w:r/>
    </w:p>
    <w:p>
      <w:r/>
      <w:r>
        <w:t>Governance, data strategy and the scale challenge</w:t>
      </w:r>
      <w:r/>
    </w:p>
    <w:p>
      <w:r/>
      <w:r>
        <w:t>A recurring theme across leading analyses is that AI value grows when governance, data, and people are aligned with business goals. The MIT Sloan Management Review framework for successful AI deployments highlights six value‑creating strategies: partnering with AI‑friendly business units, building a robust data and governance framework, fostering trust and collaboration between data teams and operations, creating reusable AI assets, moving from proofs of concept to production pipelines, and guiding projects toward scale with a clear funnel. In other words, ROI is not just about models; it’s about how those models are developed, deployed, and governed across the organisation.</w:t>
      </w:r>
      <w:r/>
    </w:p>
    <w:p>
      <w:r/>
      <w:r>
        <w:t>Scale remains the tricky part. The broader global AI surveys show that adoption is widespread and that measurable benefits exist, particularly in marketing, pricing and sales, product development, and supply chain. Yet many firms struggle to translate pilot success into enterprise‑wide impact. The lesson is clear: real value comes from embedding AI into core processes with disciplined governance, a well‑defined data strategy, and ongoing investment in talent and change management. The most successful organisations treat AI as a continuous capability, not a one‑off project.</w:t>
      </w:r>
      <w:r/>
    </w:p>
    <w:p>
      <w:r/>
      <w:r>
        <w:t>Practical implications across industries</w:t>
      </w:r>
      <w:r/>
    </w:p>
    <w:p>
      <w:r/>
      <w:r>
        <w:t>The profit‑leak approach scales across sectors. In manufacturing and logistics, process mining and value-stream mapping can illuminate overstock, late deliveries, or suboptimal scheduling. In services and software, mapping value streams helps reveal waste in onboarding, customer support, or renewal cycles. For consumer‑facing businesses, the combination of predictive analytics and customer analytics can transform how marketing budgets are spent and how products are priced in real time.</w:t>
      </w:r>
      <w:r/>
    </w:p>
    <w:p>
      <w:r/>
      <w:r>
        <w:t>The literature also underscores the importance of reusable AI assets and production‑ready pipelines. Rather than chasing separate pilots, leading organisations invest in scalable platforms, data governance, and repeatable playbooks that speed deployment while maintaining control over risk and quality. Harvard Business School’s guidance stresses avoiding “big‑bang” transformations in favour of cross‑functional sponsorship, iterative learning, and disciplined measurement. In practice, this means building AI assets that can be repurposed across departments and continuously updated as business needs evolve.</w:t>
      </w:r>
      <w:r/>
    </w:p>
    <w:p>
      <w:r/>
      <w:r>
        <w:t>Putting it all together: a disciplined, problem‑led AI journey</w:t>
      </w:r>
      <w:r/>
    </w:p>
    <w:p>
      <w:r/>
      <w:r>
        <w:t>The synthesis from multiple expert sources reinforces the lead article’s central claim: AI should be harnessed to fix real financial drains, not merely to chase technology trends. Start with a Profit Leak Audit that maps value streams, identifies bottlenecks, and quantifies the cost of inefficiencies. Use process mining and value‑stream mapping to build a precise picture of where and why money is leaking. Then construct a business case that links specific AI solutions to measurable outcomes, with concrete ROI projections.</w:t>
      </w:r>
      <w:r/>
    </w:p>
    <w:p>
      <w:r/>
      <w:r>
        <w:t>From there, move to a staged deployment that prioritises speed to value while preserving operational stability. Establish governance, data stewardship, and cross‑functional sponsorship to support scale. Track a concise set of metrics—financial, operational and quality—and publish weekly dashboards to keep executives aligned and engaged. As the Gen AI ROI and Global AI Survey findings suggest, value is most reliably captured when AI is integrated into core processes with clear accountability, well‑defined data practices, and a steady cadence of production deployment and performance review.</w:t>
      </w:r>
      <w:r/>
    </w:p>
    <w:p>
      <w:r/>
      <w:r>
        <w:t>If you’re wondering how to begin, the answer lies in the audit, not the spreadsheet of shiny AI use cases. Identify the profit leaks, quantify their cost, and pair each leak with a precise AI action that promises measurable, auditable savings. In other words: start with the problem, then apply the technology that solves it—and scale what works.</w:t>
      </w:r>
      <w:r/>
    </w:p>
    <w:p>
      <w:r/>
      <w:r>
        <w:t>Notes on perspective and sources</w:t>
      </w:r>
      <w:r/>
    </w:p>
    <w:p>
      <w:r/>
      <w:r>
        <w:t>The approach outlined here integrates the lead article’s emphasis on “profit leaks first” with broader, complementary frameworks and evidence from the field. Lean’s value‑stream mapping provides a practical method to visualise end‑to‑end processes and identify waste. Process mining translates system events into actionable maps that reveal root causes of delays and cost. A prominent MIT Sloan article outlines six strategic pillars for turning AI investments into sustained value, including governance, reusable assets, and production pipelines. McKinsey’s Gen AI ROI work and Global AI Survey emphasise the value of embedding AI into core processes, backed by governance, data strategy and talent. Harvard Business School’s guidance cautions against big‑bang transformations and advocates cross‑functional sponsorship and disciplined measurement. Taken together, these strands reinforce a cohesive view: AI’s value comes from solving well‑defined business problems with a tested deployment discipline, not from technology for its own sa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celerator.la/en/blog/entrepreneurship/stop-asking-how-do-we-use-ai-start-asking-where-are-we-bleeding-money/</w:t>
        </w:r>
      </w:hyperlink>
      <w:r>
        <w:t xml:space="preserve"> - Please view link - unable to able to access data</w:t>
      </w:r>
      <w:r/>
    </w:p>
    <w:p>
      <w:pPr>
        <w:pStyle w:val="ListNumber"/>
        <w:spacing w:line="240" w:lineRule="auto"/>
        <w:ind w:left="720"/>
      </w:pPr>
      <w:r/>
      <w:hyperlink r:id="rId11">
        <w:r>
          <w:rPr>
            <w:color w:val="0000EE"/>
            <w:u w:val="single"/>
          </w:rPr>
          <w:t>https://www.lean.org/lexicon-terms/value-stream-mapping/</w:t>
        </w:r>
      </w:hyperlink>
      <w:r>
        <w:t xml:space="preserve"> - Value-stream mapping (VSM) diagrams every step in the material and information flows needed to bring a product from order to delivery. Developed by Toyota as a core Lean tool, it distinguishes value-adding activities from wasteful ones and helps teams understand end-to-end flow. Practically, VSM starts with a current state map to capture how work actually proceeds, then designs a future state that targets bottlenecks and delays. Although rooted in manufacturing, VSM is applicable across industries, including services and software. By visualising handoffs, waiting times, and quality issues, organisations gain a shared language and a blueprint for continuous improvement and transformation.</w:t>
      </w:r>
      <w:r/>
    </w:p>
    <w:p>
      <w:pPr>
        <w:pStyle w:val="ListNumber"/>
        <w:spacing w:line="240" w:lineRule="auto"/>
        <w:ind w:left="720"/>
      </w:pPr>
      <w:r/>
      <w:hyperlink r:id="rId12">
        <w:r>
          <w:rPr>
            <w:color w:val="0000EE"/>
            <w:u w:val="single"/>
          </w:rPr>
          <w:t>https://www.celonis.com/process-mining/how-does-process-mining-work/</w:t>
        </w:r>
      </w:hyperlink>
      <w:r>
        <w:t xml:space="preserve"> - Process mining translates event logs from IT systems into a visual map of how work actually flows. Celonis explains that process analytics uncover root causes of inefficiencies by revealing bottlenecks, path variants, and resource overloads. Users can filter data, compare as-is versus expected processes, and measure KPIs such as cycle time and cost. The technology supports conformance checking, performance analysis, and, with AI, automatic insights and predictions. By turning raw data into actionable process improvements, organisations can target high‑impact changes, simulate scenarios, and prioritise automation where it will deliver the greatest returns. It enables visibility, accountability, and efficiency gains significant.</w:t>
      </w:r>
      <w:r/>
    </w:p>
    <w:p>
      <w:pPr>
        <w:pStyle w:val="ListNumber"/>
        <w:spacing w:line="240" w:lineRule="auto"/>
        <w:ind w:left="720"/>
      </w:pPr>
      <w:r/>
      <w:hyperlink r:id="rId13">
        <w:r>
          <w:rPr>
            <w:color w:val="0000EE"/>
            <w:u w:val="single"/>
          </w:rPr>
          <w:t>https://sloanreview.mit.edu/article/achieving-return-on-ai-projects/</w:t>
        </w:r>
      </w:hyperlink>
      <w:r>
        <w:t xml:space="preserve"> - Achieving Return on AI Projects argues that most AI initiatives fail to deliver value because they are not produced or operationalised. It outlines six value‑creating strategies: partner with AI‑friendly business units, build a data and governance framework, foster trust and collaboration between data teams and operations, create reusable AI assets, move from proofs of concept to production pipelines, and establish a funnel that drives projects toward scale. The article emphasises practical steps over hype, including production focus, measurable outcomes, and governance to sustain ROI. Successful deployments require cross‑functional sponsorship, ongoing training, and a clear link between AI capabilities and business goals.</w:t>
      </w:r>
      <w:r/>
    </w:p>
    <w:p>
      <w:pPr>
        <w:pStyle w:val="ListNumber"/>
        <w:spacing w:line="240" w:lineRule="auto"/>
        <w:ind w:left="720"/>
      </w:pPr>
      <w:r/>
      <w:hyperlink r:id="rId14">
        <w:r>
          <w:rPr>
            <w:color w:val="0000EE"/>
            <w:u w:val="single"/>
          </w:rPr>
          <w:t>https://www.mckinsey.com/featured-insights/sustainable-inclusive-growth/charts/gen-ais-roi</w:t>
        </w:r>
      </w:hyperlink>
      <w:r>
        <w:t xml:space="preserve"> - Gen AI’s ROI conveys that generative AI is delivering measurable financial results, with organisations reporting revenue increases and cost reductions across multiple use cases. McKinsey’s charts show revenue gains in marketing, pricing and sales, product development, and supply chain, alongside cost savings in manufacturing and logistics. High‑performing firms consistently apply value‑capturing practices: alignment of business and analytics leaders, a data strategy, and a structured approach to production deployment. The report also highlights the importance of governance, talent, and change management to scale AI meaningfully. Overall, Gen AI can unlock substantial value when embedded into core processes with KPIs and governance.</w:t>
      </w:r>
      <w:r/>
    </w:p>
    <w:p>
      <w:pPr>
        <w:pStyle w:val="ListNumber"/>
        <w:spacing w:line="240" w:lineRule="auto"/>
        <w:ind w:left="720"/>
      </w:pPr>
      <w:r/>
      <w:hyperlink r:id="rId15">
        <w:r>
          <w:rPr>
            <w:color w:val="0000EE"/>
            <w:u w:val="single"/>
          </w:rPr>
          <w:t>https://online.hbs.edu/blog/post/ai-business-strategy</w:t>
        </w:r>
      </w:hyperlink>
      <w:r>
        <w:t xml:space="preserve"> - Building an AI Business Strategy presents a practical, step‑by‑step approach to turning AI into strategic value. It begins with clarifying objectives and business needs, then recommends an AI‑first scorecard to assess readiness across data, architecture, and capabilities. A data‑audit uncovers silos and governance gaps, enabling integration across functions. The article then guides choosing suitable AI tools, testing on a small scale, and building reusable AI assets to accelerate impact. It cautions against big‑bang transformations and stresses cross‑functional sponsorship, continual learning, and disciplined measurement of outcomes to sustain advantage from AI investments. Practical examples show governance and pilots delivering value today.</w:t>
      </w:r>
      <w:r/>
    </w:p>
    <w:p>
      <w:pPr>
        <w:pStyle w:val="ListNumber"/>
        <w:spacing w:line="240" w:lineRule="auto"/>
        <w:ind w:left="720"/>
      </w:pPr>
      <w:r/>
      <w:hyperlink r:id="rId16">
        <w:r>
          <w:rPr>
            <w:color w:val="0000EE"/>
            <w:u w:val="single"/>
          </w:rPr>
          <w:t>https://www.mckinsey.com/featured-insights/artificial-intelligence/global-ai-survey-ai-proves-its-worth-but-few-scale-impact</w:t>
        </w:r>
      </w:hyperlink>
      <w:r>
        <w:t xml:space="preserve"> - The Global AI Survey finds that AI adoption is widespread and yields measurable benefits, though scale remains uneven. Across 33 use cases in eight business functions, many respondents report revenue increases where AI is deployed and cost reductions, especially in marketing, supply chain, manufacturing, and service operations. High‑performing organisations align business and analytics leadership, implement a data strategy, and invest in talent to sustain benefits at scale. While some sectors lag, the report shows strong correlation between strategic governance and realised ROI, with executives emphasising production deployment, KPI tracking, and workforce retraining to maximise AI val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celerator.la/en/blog/entrepreneurship/stop-asking-how-do-we-use-ai-start-asking-where-are-we-bleeding-money/" TargetMode="External"/><Relationship Id="rId11" Type="http://schemas.openxmlformats.org/officeDocument/2006/relationships/hyperlink" Target="https://www.lean.org/lexicon-terms/value-stream-mapping/" TargetMode="External"/><Relationship Id="rId12" Type="http://schemas.openxmlformats.org/officeDocument/2006/relationships/hyperlink" Target="https://www.celonis.com/process-mining/how-does-process-mining-work/" TargetMode="External"/><Relationship Id="rId13" Type="http://schemas.openxmlformats.org/officeDocument/2006/relationships/hyperlink" Target="https://sloanreview.mit.edu/article/achieving-return-on-ai-projects/" TargetMode="External"/><Relationship Id="rId14" Type="http://schemas.openxmlformats.org/officeDocument/2006/relationships/hyperlink" Target="https://www.mckinsey.com/featured-insights/sustainable-inclusive-growth/charts/gen-ais-roi" TargetMode="External"/><Relationship Id="rId15" Type="http://schemas.openxmlformats.org/officeDocument/2006/relationships/hyperlink" Target="https://online.hbs.edu/blog/post/ai-business-strategy" TargetMode="External"/><Relationship Id="rId16" Type="http://schemas.openxmlformats.org/officeDocument/2006/relationships/hyperlink" Target="https://www.mckinsey.com/featured-insights/artificial-intelligence/global-ai-survey-ai-proves-its-worth-but-few-scale-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